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FA35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94" w:rsidRPr="00315336" w:rsidRDefault="008C1B6F" w:rsidP="00480703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「家電製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安全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  <w:t>つい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考えよ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  <w:t>！</w:t>
                            </w:r>
                            <w:r w:rsidR="00480703" w:rsidRPr="0048070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」</w:t>
                            </w:r>
                          </w:p>
                          <w:p w:rsidR="00743B83" w:rsidRPr="00743B83" w:rsidRDefault="00025A94" w:rsidP="00743B8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8C1B6F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上新電機</w:t>
                            </w:r>
                            <w:r w:rsidR="008C1B6F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  <w:t>株式会社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8C1B6F" w:rsidRPr="008C1B6F" w:rsidRDefault="008C1B6F" w:rsidP="00C31215">
                            <w:pPr>
                              <w:spacing w:beforeLines="100" w:before="360" w:line="440" w:lineRule="exact"/>
                              <w:ind w:leftChars="250" w:left="52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お家の中にある家電製品・・・</w:t>
                            </w:r>
                          </w:p>
                          <w:p w:rsidR="008C1B6F" w:rsidRPr="008C1B6F" w:rsidRDefault="008C1B6F" w:rsidP="008C1B6F">
                            <w:pPr>
                              <w:spacing w:line="440" w:lineRule="exact"/>
                              <w:ind w:leftChars="250" w:left="525"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取扱説明書の記載どおり安全に使用しているかな？</w:t>
                            </w:r>
                          </w:p>
                          <w:p w:rsidR="008C1B6F" w:rsidRPr="008C1B6F" w:rsidRDefault="008C1B6F" w:rsidP="008C1B6F">
                            <w:pPr>
                              <w:spacing w:line="440" w:lineRule="exact"/>
                              <w:ind w:leftChars="250" w:left="525"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安全を表すマークを知っているかな？</w:t>
                            </w:r>
                          </w:p>
                          <w:p w:rsidR="008C1B6F" w:rsidRPr="008C1B6F" w:rsidRDefault="008C1B6F" w:rsidP="008C1B6F">
                            <w:pPr>
                              <w:spacing w:line="440" w:lineRule="exact"/>
                              <w:ind w:leftChars="250" w:left="525"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③リコールってなに？</w:t>
                            </w:r>
                          </w:p>
                          <w:p w:rsidR="008C1B6F" w:rsidRPr="008C1B6F" w:rsidRDefault="008C1B6F" w:rsidP="008C1B6F">
                            <w:pPr>
                              <w:spacing w:line="440" w:lineRule="exact"/>
                              <w:ind w:leftChars="250" w:left="52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お家にある家電製品はだいじょうぶかな？</w:t>
                            </w:r>
                          </w:p>
                          <w:p w:rsidR="00743B83" w:rsidRPr="00FA35FC" w:rsidRDefault="008C1B6F" w:rsidP="00C31215">
                            <w:pPr>
                              <w:spacing w:afterLines="50" w:after="180" w:line="440" w:lineRule="exact"/>
                              <w:ind w:leftChars="250" w:left="52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製品安全について、学んだことをお家の人に教えてあげよう！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743B83" w:rsidP="00BA1D0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743B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電源がつかえる教室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A7000E" w:rsidP="003910C1">
                                  <w:r w:rsidRPr="00A70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8C1B6F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高学年（相談可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  <w:r w:rsid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A7000E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7000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8C1B6F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0～25名程度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8C1B6F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60分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程度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8C1B6F" w:rsidP="00743B8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プロジェクター、スクリーン（又は大型モニター）、パソコン（パワーポイントの起動できるもの）、マグネットが使用できるボード等、身近な家電製品があれば尚可</w:t>
                                  </w:r>
                                </w:p>
                              </w:tc>
                            </w:tr>
                            <w:tr w:rsidR="00025A94" w:rsidRPr="00E1763E" w:rsidTr="00FA35FC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8C1B6F" w:rsidRPr="008C1B6F" w:rsidRDefault="008C1B6F" w:rsidP="008C1B6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原則土日祝日も実施可能ですが、都度要相談となります。</w:t>
                                  </w:r>
                                </w:p>
                                <w:p w:rsidR="00355E24" w:rsidRPr="00B25016" w:rsidRDefault="00C2193C" w:rsidP="008C1B6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との</w:t>
                                  </w:r>
                                  <w:bookmarkStart w:id="0" w:name="_GoBack"/>
                                  <w:bookmarkEnd w:id="0"/>
                                  <w:r w:rsidR="008C1B6F" w:rsidRPr="008C1B6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も可能で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025A94" w:rsidRPr="00315336" w:rsidRDefault="008C1B6F" w:rsidP="00480703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「家電製品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安全に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  <w:t>ついて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考えよう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  <w:t>！</w:t>
                      </w:r>
                      <w:r w:rsidR="00480703" w:rsidRPr="00480703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」</w:t>
                      </w:r>
                    </w:p>
                    <w:p w:rsidR="00743B83" w:rsidRPr="00743B83" w:rsidRDefault="00025A94" w:rsidP="00743B8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8C1B6F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上新電機</w:t>
                      </w:r>
                      <w:r w:rsidR="008C1B6F"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  <w:t>株式会社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8C1B6F" w:rsidRPr="008C1B6F" w:rsidRDefault="008C1B6F" w:rsidP="00C31215">
                      <w:pPr>
                        <w:spacing w:beforeLines="100" w:before="360" w:line="440" w:lineRule="exact"/>
                        <w:ind w:leftChars="250" w:left="52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お家の中にある家電製品・・・</w:t>
                      </w:r>
                    </w:p>
                    <w:p w:rsidR="008C1B6F" w:rsidRPr="008C1B6F" w:rsidRDefault="008C1B6F" w:rsidP="008C1B6F">
                      <w:pPr>
                        <w:spacing w:line="440" w:lineRule="exact"/>
                        <w:ind w:leftChars="250" w:left="525"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取扱説明書の記載どおり安全に使用しているかな？</w:t>
                      </w:r>
                    </w:p>
                    <w:p w:rsidR="008C1B6F" w:rsidRPr="008C1B6F" w:rsidRDefault="008C1B6F" w:rsidP="008C1B6F">
                      <w:pPr>
                        <w:spacing w:line="440" w:lineRule="exact"/>
                        <w:ind w:leftChars="250" w:left="525"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安全を表すマークを知っているかな？</w:t>
                      </w:r>
                    </w:p>
                    <w:p w:rsidR="008C1B6F" w:rsidRPr="008C1B6F" w:rsidRDefault="008C1B6F" w:rsidP="008C1B6F">
                      <w:pPr>
                        <w:spacing w:line="440" w:lineRule="exact"/>
                        <w:ind w:leftChars="250" w:left="525"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③リコールってなに？</w:t>
                      </w:r>
                    </w:p>
                    <w:p w:rsidR="008C1B6F" w:rsidRPr="008C1B6F" w:rsidRDefault="008C1B6F" w:rsidP="008C1B6F">
                      <w:pPr>
                        <w:spacing w:line="440" w:lineRule="exact"/>
                        <w:ind w:leftChars="250" w:left="52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お家にある家電製品はだいじょうぶかな？</w:t>
                      </w:r>
                    </w:p>
                    <w:p w:rsidR="00743B83" w:rsidRPr="00FA35FC" w:rsidRDefault="008C1B6F" w:rsidP="00C31215">
                      <w:pPr>
                        <w:spacing w:afterLines="50" w:after="180" w:line="440" w:lineRule="exact"/>
                        <w:ind w:leftChars="250" w:left="52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C1B6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製品安全について、学んだことをお家の人に教えてあげよう！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743B83" w:rsidP="00BA1D0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43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源がつかえる教室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A7000E" w:rsidP="003910C1">
                            <w:r w:rsidRPr="00A70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8C1B6F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高学年（相談可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  <w:r w:rsid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A7000E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000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8C1B6F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～25名程度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8C1B6F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60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程度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8C1B6F" w:rsidP="00743B8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ロジェクター、スクリーン（又は大型モニター）、パソコン（パワーポイントの起動できるもの）、マグネットが使用できるボード等、身近な家電製品があれば尚可</w:t>
                            </w:r>
                          </w:p>
                        </w:tc>
                      </w:tr>
                      <w:tr w:rsidR="00025A94" w:rsidRPr="00E1763E" w:rsidTr="00FA35FC">
                        <w:trPr>
                          <w:trHeight w:val="608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8C1B6F" w:rsidRPr="008C1B6F" w:rsidRDefault="008C1B6F" w:rsidP="008C1B6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原則土日祝日も実施可能ですが、都度要相談となります。</w:t>
                            </w:r>
                          </w:p>
                          <w:p w:rsidR="00355E24" w:rsidRPr="00B25016" w:rsidRDefault="00C2193C" w:rsidP="008C1B6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との</w:t>
                            </w:r>
                            <w:bookmarkStart w:id="1" w:name="_GoBack"/>
                            <w:bookmarkEnd w:id="1"/>
                            <w:r w:rsidR="008C1B6F" w:rsidRPr="008C1B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も可能で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3" w:rsidRDefault="00480703" w:rsidP="00480703">
      <w:r>
        <w:separator/>
      </w:r>
    </w:p>
  </w:endnote>
  <w:endnote w:type="continuationSeparator" w:id="0">
    <w:p w:rsidR="00480703" w:rsidRDefault="00480703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3" w:rsidRDefault="00480703" w:rsidP="00480703">
      <w:r>
        <w:separator/>
      </w:r>
    </w:p>
  </w:footnote>
  <w:footnote w:type="continuationSeparator" w:id="0">
    <w:p w:rsidR="00480703" w:rsidRDefault="00480703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45858"/>
    <w:rsid w:val="001A72B0"/>
    <w:rsid w:val="001D1108"/>
    <w:rsid w:val="001E52DA"/>
    <w:rsid w:val="00315336"/>
    <w:rsid w:val="00342A59"/>
    <w:rsid w:val="00355E24"/>
    <w:rsid w:val="003910C1"/>
    <w:rsid w:val="003A1085"/>
    <w:rsid w:val="00480703"/>
    <w:rsid w:val="00577C75"/>
    <w:rsid w:val="00670B02"/>
    <w:rsid w:val="00742445"/>
    <w:rsid w:val="00743B83"/>
    <w:rsid w:val="00751207"/>
    <w:rsid w:val="00845BB9"/>
    <w:rsid w:val="008C1B6F"/>
    <w:rsid w:val="009F520D"/>
    <w:rsid w:val="00A7000E"/>
    <w:rsid w:val="00B25016"/>
    <w:rsid w:val="00BA1D01"/>
    <w:rsid w:val="00C2193C"/>
    <w:rsid w:val="00C31215"/>
    <w:rsid w:val="00D70435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AD0BEF"/>
  <w15:docId w15:val="{7FCA6F54-A857-49B8-8015-FB5F35E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CBA-EA4A-4498-8352-43834FF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4</cp:revision>
  <cp:lastPrinted>2019-03-22T01:45:00Z</cp:lastPrinted>
  <dcterms:created xsi:type="dcterms:W3CDTF">2019-03-22T01:45:00Z</dcterms:created>
  <dcterms:modified xsi:type="dcterms:W3CDTF">2020-03-19T05:35:00Z</dcterms:modified>
</cp:coreProperties>
</file>